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3C" w:rsidRDefault="00C2283C" w:rsidP="00506B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283C" w:rsidRDefault="00C2283C" w:rsidP="00506B8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C0E7E" w:rsidRPr="00FF5E26" w:rsidRDefault="00670391" w:rsidP="00506B83">
      <w:pPr>
        <w:spacing w:after="0"/>
        <w:rPr>
          <w:rFonts w:ascii="Times New Roman" w:hAnsi="Times New Roman"/>
          <w:b/>
          <w:sz w:val="24"/>
          <w:szCs w:val="24"/>
        </w:rPr>
      </w:pPr>
      <w:r w:rsidRPr="00670391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410.6pt;margin-top:35.3pt;width:100.15pt;height:100.15pt;z-index:251680256;mso-position-horizontal-relative:margin;mso-position-vertical-relative:margin">
            <v:imagedata r:id="rId8" o:title="photo"/>
            <w10:wrap type="square" anchorx="margin" anchory="margin"/>
          </v:shape>
        </w:pict>
      </w:r>
    </w:p>
    <w:p w:rsidR="00CC0E7E" w:rsidRPr="00FF5E26" w:rsidRDefault="00F70625" w:rsidP="00506B8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Mohit Kherwa</w:t>
      </w:r>
    </w:p>
    <w:p w:rsidR="00697054" w:rsidRPr="00FF5E26" w:rsidRDefault="00697054" w:rsidP="00FF5E2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2283C" w:rsidRDefault="00223EDD" w:rsidP="00C2283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use number 86, Shiv Vihar Vistar, Manayawas </w:t>
      </w:r>
    </w:p>
    <w:p w:rsidR="00697054" w:rsidRPr="00FF5E26" w:rsidRDefault="00223EDD" w:rsidP="00C2283C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Mansarovar, Jaipur, Rajasthan</w:t>
      </w:r>
    </w:p>
    <w:p w:rsidR="00697054" w:rsidRPr="00FF5E26" w:rsidRDefault="00F70625" w:rsidP="00C2283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act: +91-75080</w:t>
      </w:r>
      <w:r w:rsidR="00223EDD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>65465</w:t>
      </w:r>
    </w:p>
    <w:p w:rsidR="00697054" w:rsidRPr="00C2283C" w:rsidRDefault="00697054" w:rsidP="00697054">
      <w:pPr>
        <w:spacing w:after="0"/>
        <w:rPr>
          <w:rFonts w:ascii="Times New Roman" w:hAnsi="Times New Roman"/>
          <w:b/>
          <w:sz w:val="20"/>
          <w:szCs w:val="20"/>
        </w:rPr>
      </w:pPr>
      <w:r w:rsidRPr="00FF5E26">
        <w:rPr>
          <w:rFonts w:ascii="Times New Roman" w:hAnsi="Times New Roman"/>
          <w:sz w:val="20"/>
          <w:szCs w:val="20"/>
        </w:rPr>
        <w:t xml:space="preserve">E-mail: </w:t>
      </w:r>
      <w:r w:rsidR="00F70625">
        <w:rPr>
          <w:rFonts w:ascii="Times New Roman" w:hAnsi="Times New Roman"/>
          <w:sz w:val="20"/>
          <w:szCs w:val="20"/>
        </w:rPr>
        <w:t>mohit.kherwa786</w:t>
      </w:r>
      <w:r w:rsidRPr="00FF5E26">
        <w:rPr>
          <w:rFonts w:ascii="Times New Roman" w:hAnsi="Times New Roman"/>
          <w:sz w:val="20"/>
          <w:szCs w:val="20"/>
        </w:rPr>
        <w:t>@gmail.com</w:t>
      </w:r>
    </w:p>
    <w:p w:rsidR="00697054" w:rsidRPr="00FF5E26" w:rsidRDefault="00697054" w:rsidP="007463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7054" w:rsidRPr="00FF5E26" w:rsidRDefault="00670391" w:rsidP="00746312">
      <w:pPr>
        <w:spacing w:after="0"/>
        <w:rPr>
          <w:rFonts w:ascii="Times New Roman" w:hAnsi="Times New Roman"/>
          <w:b/>
          <w:sz w:val="24"/>
          <w:szCs w:val="24"/>
        </w:rPr>
      </w:pPr>
      <w:r w:rsidRPr="00670391">
        <w:rPr>
          <w:rFonts w:ascii="Times New Roman" w:hAnsi="Times New Roman"/>
          <w:noProof/>
          <w:sz w:val="24"/>
          <w:szCs w:val="24"/>
          <w:lang w:val="en-IN" w:eastAsia="en-IN"/>
        </w:rPr>
        <w:pict>
          <v:rect id="Rectangle 6" o:spid="_x0000_s1038" style="position:absolute;margin-left:-2.05pt;margin-top:14.35pt;width:511.3pt;height:16.5pt;z-index:-251646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" fillcolor="#eeece1" stroked="f">
            <v:shadow on="t" color="black" opacity="26213f" origin=".5,-.5" offset="-.74836mm,.74836mm"/>
            <v:path arrowok="t"/>
          </v:rect>
        </w:pict>
      </w:r>
    </w:p>
    <w:p w:rsidR="00697054" w:rsidRDefault="00697054" w:rsidP="00746312">
      <w:pPr>
        <w:spacing w:after="0"/>
        <w:rPr>
          <w:rFonts w:ascii="Times New Roman" w:hAnsi="Times New Roman"/>
          <w:b/>
          <w:sz w:val="24"/>
          <w:szCs w:val="24"/>
        </w:rPr>
      </w:pPr>
      <w:r w:rsidRPr="00FF5E26">
        <w:rPr>
          <w:rFonts w:ascii="Times New Roman" w:hAnsi="Times New Roman"/>
          <w:b/>
          <w:sz w:val="24"/>
          <w:szCs w:val="24"/>
        </w:rPr>
        <w:t>EDUCATIONAL  QUALIFICATIONS</w:t>
      </w:r>
    </w:p>
    <w:p w:rsidR="00856353" w:rsidRPr="00FF5E26" w:rsidRDefault="00856353" w:rsidP="0074631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00" w:tblpY="166"/>
        <w:tblW w:w="47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407"/>
        <w:gridCol w:w="3117"/>
        <w:gridCol w:w="2128"/>
        <w:gridCol w:w="1787"/>
      </w:tblGrid>
      <w:tr w:rsidR="00697054" w:rsidRPr="00FF5E26" w:rsidTr="002E0E7B">
        <w:trPr>
          <w:trHeight w:val="255"/>
        </w:trPr>
        <w:tc>
          <w:tcPr>
            <w:tcW w:w="351" w:type="pct"/>
            <w:shd w:val="clear" w:color="auto" w:fill="D9D9D9"/>
          </w:tcPr>
          <w:p w:rsidR="00697054" w:rsidRPr="00FF5E26" w:rsidRDefault="00697054" w:rsidP="002E0E7B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85" w:type="pct"/>
            <w:shd w:val="clear" w:color="auto" w:fill="D9D9D9"/>
          </w:tcPr>
          <w:p w:rsidR="00697054" w:rsidRPr="00FF5E26" w:rsidRDefault="00697054" w:rsidP="002E0E7B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/>
                <w:sz w:val="20"/>
                <w:szCs w:val="20"/>
              </w:rPr>
              <w:t>Degree/Qualification</w:t>
            </w:r>
          </w:p>
        </w:tc>
        <w:tc>
          <w:tcPr>
            <w:tcW w:w="1535" w:type="pct"/>
            <w:shd w:val="clear" w:color="auto" w:fill="D9D9D9"/>
          </w:tcPr>
          <w:p w:rsidR="00697054" w:rsidRPr="00FF5E26" w:rsidRDefault="00697054" w:rsidP="002E0E7B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1048" w:type="pct"/>
            <w:shd w:val="clear" w:color="auto" w:fill="D9D9D9"/>
          </w:tcPr>
          <w:p w:rsidR="00697054" w:rsidRPr="00FF5E26" w:rsidRDefault="00697054" w:rsidP="002E0E7B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880" w:type="pct"/>
            <w:shd w:val="clear" w:color="auto" w:fill="D9D9D9"/>
          </w:tcPr>
          <w:p w:rsidR="00697054" w:rsidRPr="00FF5E26" w:rsidRDefault="00AA2374" w:rsidP="002E0E7B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%</w:t>
            </w:r>
            <w:r w:rsidR="00697054" w:rsidRPr="00FF5E2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age </w:t>
            </w:r>
          </w:p>
        </w:tc>
      </w:tr>
      <w:tr w:rsidR="00697054" w:rsidRPr="00FF5E26" w:rsidTr="002E0E7B">
        <w:trPr>
          <w:trHeight w:val="494"/>
        </w:trPr>
        <w:tc>
          <w:tcPr>
            <w:tcW w:w="351" w:type="pct"/>
          </w:tcPr>
          <w:p w:rsidR="00697054" w:rsidRPr="00FF5E26" w:rsidRDefault="001B1A40" w:rsidP="002E0E7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97054" w:rsidRPr="00FF5E26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 w:rsidR="00697054" w:rsidRPr="00FF5E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5" w:type="pct"/>
          </w:tcPr>
          <w:p w:rsidR="00697054" w:rsidRPr="00FF5E26" w:rsidRDefault="00F70625" w:rsidP="002E0E7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B.Tech (I.T</w:t>
            </w:r>
            <w:r w:rsidR="00697054" w:rsidRPr="00FF5E26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535" w:type="pct"/>
          </w:tcPr>
          <w:p w:rsidR="00697054" w:rsidRPr="00A10006" w:rsidRDefault="00A10006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10006">
              <w:rPr>
                <w:rFonts w:ascii="Times New Roman" w:hAnsi="Times New Roman"/>
                <w:sz w:val="20"/>
                <w:szCs w:val="20"/>
              </w:rPr>
              <w:t>Chandigarh Engineering Colleg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ndran, </w:t>
            </w:r>
            <w:r w:rsidRPr="00A10006">
              <w:rPr>
                <w:rFonts w:ascii="Times New Roman" w:hAnsi="Times New Roman"/>
                <w:sz w:val="20"/>
                <w:szCs w:val="20"/>
              </w:rPr>
              <w:t>Mohali.</w:t>
            </w:r>
          </w:p>
        </w:tc>
        <w:tc>
          <w:tcPr>
            <w:tcW w:w="1048" w:type="pct"/>
          </w:tcPr>
          <w:p w:rsidR="00697054" w:rsidRPr="00FF5E26" w:rsidRDefault="00FF5E26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unjab Technical University</w:t>
            </w:r>
          </w:p>
        </w:tc>
        <w:tc>
          <w:tcPr>
            <w:tcW w:w="880" w:type="pct"/>
          </w:tcPr>
          <w:p w:rsidR="00697054" w:rsidRPr="00FF5E26" w:rsidRDefault="00AA2374" w:rsidP="002E0E7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="008B6B05">
              <w:rPr>
                <w:rFonts w:ascii="Times New Roman" w:eastAsia="Calibri" w:hAnsi="Times New Roman"/>
                <w:sz w:val="20"/>
                <w:szCs w:val="20"/>
              </w:rPr>
              <w:t>69.15</w:t>
            </w:r>
            <w:r w:rsidR="0029652D" w:rsidRPr="00FF5E26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</w:p>
        </w:tc>
      </w:tr>
      <w:tr w:rsidR="00697054" w:rsidRPr="00FF5E26" w:rsidTr="002E0E7B">
        <w:trPr>
          <w:trHeight w:val="239"/>
        </w:trPr>
        <w:tc>
          <w:tcPr>
            <w:tcW w:w="351" w:type="pct"/>
          </w:tcPr>
          <w:p w:rsidR="00697054" w:rsidRPr="00FF5E26" w:rsidRDefault="00697054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 w:rsidRPr="00FF5E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5" w:type="pct"/>
          </w:tcPr>
          <w:p w:rsidR="00697054" w:rsidRPr="00FF5E26" w:rsidRDefault="00697054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sz w:val="20"/>
                <w:szCs w:val="20"/>
              </w:rPr>
              <w:t>10+2</w:t>
            </w:r>
          </w:p>
        </w:tc>
        <w:tc>
          <w:tcPr>
            <w:tcW w:w="1535" w:type="pct"/>
          </w:tcPr>
          <w:p w:rsidR="00697054" w:rsidRPr="00A10006" w:rsidRDefault="00A10006" w:rsidP="002E0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006">
              <w:rPr>
                <w:rFonts w:ascii="Times New Roman" w:hAnsi="Times New Roman"/>
                <w:sz w:val="20"/>
                <w:szCs w:val="20"/>
              </w:rPr>
              <w:t xml:space="preserve">Navyug  </w:t>
            </w:r>
            <w:r w:rsidR="00AA2374">
              <w:rPr>
                <w:rFonts w:ascii="Times New Roman" w:hAnsi="Times New Roman"/>
                <w:sz w:val="20"/>
                <w:szCs w:val="20"/>
              </w:rPr>
              <w:t>Sr. Sec. public School</w:t>
            </w:r>
            <w:r w:rsidRPr="00A10006">
              <w:rPr>
                <w:rFonts w:ascii="Times New Roman" w:hAnsi="Times New Roman"/>
                <w:sz w:val="20"/>
                <w:szCs w:val="20"/>
              </w:rPr>
              <w:t>,</w:t>
            </w:r>
            <w:r w:rsidR="00AA2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0006">
              <w:rPr>
                <w:rFonts w:ascii="Times New Roman" w:hAnsi="Times New Roman"/>
                <w:sz w:val="20"/>
                <w:szCs w:val="20"/>
              </w:rPr>
              <w:t>Abohar.</w:t>
            </w:r>
          </w:p>
        </w:tc>
        <w:tc>
          <w:tcPr>
            <w:tcW w:w="1048" w:type="pct"/>
          </w:tcPr>
          <w:p w:rsidR="00697054" w:rsidRPr="00FF5E26" w:rsidRDefault="008B6B05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SEB</w:t>
            </w:r>
          </w:p>
        </w:tc>
        <w:tc>
          <w:tcPr>
            <w:tcW w:w="880" w:type="pct"/>
          </w:tcPr>
          <w:p w:rsidR="00697054" w:rsidRPr="00FF5E26" w:rsidRDefault="00AA2374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="008B6B05">
              <w:rPr>
                <w:rFonts w:ascii="Times New Roman" w:eastAsia="Calibri" w:hAnsi="Times New Roman"/>
                <w:sz w:val="20"/>
                <w:szCs w:val="20"/>
              </w:rPr>
              <w:t>56.4</w:t>
            </w:r>
            <w:r w:rsidR="00697054" w:rsidRPr="00FF5E26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697054" w:rsidRPr="00FF5E26" w:rsidTr="002E0E7B">
        <w:trPr>
          <w:trHeight w:val="255"/>
        </w:trPr>
        <w:tc>
          <w:tcPr>
            <w:tcW w:w="351" w:type="pct"/>
          </w:tcPr>
          <w:p w:rsidR="00697054" w:rsidRPr="00FF5E26" w:rsidRDefault="00A10006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85" w:type="pct"/>
          </w:tcPr>
          <w:p w:rsidR="00697054" w:rsidRPr="00FF5E26" w:rsidRDefault="00697054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535" w:type="pct"/>
          </w:tcPr>
          <w:p w:rsidR="00697054" w:rsidRPr="00A10006" w:rsidRDefault="00A10006" w:rsidP="008B6B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10006">
              <w:rPr>
                <w:rFonts w:ascii="Times New Roman" w:hAnsi="Times New Roman"/>
                <w:sz w:val="20"/>
                <w:szCs w:val="20"/>
              </w:rPr>
              <w:t>S.G.J. D.A.V  Sr</w:t>
            </w:r>
            <w:r w:rsidR="008B6B05">
              <w:rPr>
                <w:rFonts w:ascii="Times New Roman" w:hAnsi="Times New Roman"/>
                <w:sz w:val="20"/>
                <w:szCs w:val="20"/>
              </w:rPr>
              <w:t xml:space="preserve"> Sec Public School</w:t>
            </w:r>
            <w:r w:rsidR="00AA2374">
              <w:rPr>
                <w:rFonts w:ascii="Times New Roman" w:hAnsi="Times New Roman"/>
                <w:sz w:val="20"/>
                <w:szCs w:val="20"/>
              </w:rPr>
              <w:t>,</w:t>
            </w:r>
            <w:r w:rsidR="008B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0006">
              <w:rPr>
                <w:rFonts w:ascii="Times New Roman" w:hAnsi="Times New Roman"/>
                <w:sz w:val="20"/>
                <w:szCs w:val="20"/>
              </w:rPr>
              <w:t>Haripura.</w:t>
            </w:r>
          </w:p>
        </w:tc>
        <w:tc>
          <w:tcPr>
            <w:tcW w:w="1048" w:type="pct"/>
          </w:tcPr>
          <w:p w:rsidR="00697054" w:rsidRPr="00FF5E26" w:rsidRDefault="008B6B05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SEB</w:t>
            </w:r>
          </w:p>
        </w:tc>
        <w:tc>
          <w:tcPr>
            <w:tcW w:w="880" w:type="pct"/>
          </w:tcPr>
          <w:p w:rsidR="00697054" w:rsidRPr="00FF5E26" w:rsidRDefault="00AA2374" w:rsidP="002E0E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="008B6B05">
              <w:rPr>
                <w:rFonts w:ascii="Times New Roman" w:eastAsia="Calibri" w:hAnsi="Times New Roman"/>
                <w:sz w:val="20"/>
                <w:szCs w:val="20"/>
              </w:rPr>
              <w:t>70%</w:t>
            </w:r>
          </w:p>
        </w:tc>
      </w:tr>
    </w:tbl>
    <w:p w:rsidR="00746312" w:rsidRPr="00746312" w:rsidRDefault="00746312" w:rsidP="00746312">
      <w:pPr>
        <w:tabs>
          <w:tab w:val="left" w:pos="2340"/>
        </w:tabs>
        <w:spacing w:after="0"/>
        <w:rPr>
          <w:rFonts w:ascii="Times New Roman" w:hAnsi="Times New Roman"/>
          <w:sz w:val="24"/>
          <w:szCs w:val="24"/>
        </w:rPr>
      </w:pPr>
    </w:p>
    <w:p w:rsidR="00697054" w:rsidRPr="00FF5E26" w:rsidRDefault="00670391" w:rsidP="00746312">
      <w:pPr>
        <w:pStyle w:val="ListParagraph"/>
        <w:tabs>
          <w:tab w:val="left" w:pos="2340"/>
        </w:tabs>
        <w:spacing w:after="0"/>
        <w:ind w:left="142"/>
        <w:rPr>
          <w:rFonts w:ascii="Times New Roman" w:hAnsi="Times New Roman"/>
          <w:sz w:val="24"/>
          <w:szCs w:val="24"/>
        </w:rPr>
      </w:pPr>
      <w:r w:rsidRPr="00670391">
        <w:rPr>
          <w:rFonts w:ascii="Times New Roman" w:hAnsi="Times New Roman"/>
          <w:noProof/>
          <w:sz w:val="20"/>
          <w:szCs w:val="20"/>
          <w:lang w:val="en-IN" w:eastAsia="en-IN"/>
        </w:rPr>
        <w:pict>
          <v:rect id="Rectangle 10" o:spid="_x0000_s1039" style="position:absolute;left:0;text-align:left;margin-left:-4.35pt;margin-top:12.15pt;width:519.75pt;height:16.5pt;z-index:-251645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" fillcolor="#eeece1" stroked="f">
            <v:shadow on="t" color="black" opacity="26213f" origin=".5,-.5" offset="-.74836mm,.74836mm"/>
            <v:path arrowok="t"/>
          </v:rect>
        </w:pict>
      </w:r>
    </w:p>
    <w:p w:rsidR="00697054" w:rsidRPr="00FF5E26" w:rsidRDefault="00697054" w:rsidP="007463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E26">
        <w:rPr>
          <w:rFonts w:ascii="Times New Roman" w:eastAsia="Calibri" w:hAnsi="Times New Roman"/>
          <w:b/>
          <w:sz w:val="24"/>
          <w:szCs w:val="24"/>
        </w:rPr>
        <w:t xml:space="preserve">   SOFTWARE/TECHNICAL COMPETENCIES</w:t>
      </w:r>
    </w:p>
    <w:p w:rsidR="00697054" w:rsidRDefault="00697054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283C" w:rsidRPr="00FF5E26" w:rsidRDefault="00C2283C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360"/>
        <w:gridCol w:w="7163"/>
      </w:tblGrid>
      <w:tr w:rsidR="00697054" w:rsidRPr="00FF5E26" w:rsidTr="001E2BAD">
        <w:trPr>
          <w:cantSplit/>
          <w:trHeight w:val="678"/>
        </w:trPr>
        <w:tc>
          <w:tcPr>
            <w:tcW w:w="2606" w:type="dxa"/>
            <w:vAlign w:val="center"/>
          </w:tcPr>
          <w:p w:rsidR="00697054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Operating Systems</w:t>
            </w:r>
          </w:p>
        </w:tc>
        <w:tc>
          <w:tcPr>
            <w:tcW w:w="360" w:type="dxa"/>
            <w:vAlign w:val="center"/>
          </w:tcPr>
          <w:p w:rsidR="00697054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:rsidR="00697054" w:rsidRPr="00FF5E26" w:rsidRDefault="00746312" w:rsidP="00746312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0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u w:val="none"/>
              </w:rPr>
              <w:t>Windows 7, Windows 8.1,</w:t>
            </w:r>
            <w:r w:rsidR="001E2BAD">
              <w:rPr>
                <w:rFonts w:ascii="Times New Roman" w:hAnsi="Times New Roman"/>
                <w:b w:val="0"/>
                <w:bCs/>
                <w:sz w:val="20"/>
                <w:u w:val="none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u w:val="none"/>
              </w:rPr>
              <w:t>Windows 10</w:t>
            </w:r>
          </w:p>
        </w:tc>
      </w:tr>
      <w:tr w:rsidR="00697054" w:rsidRPr="00FF5E26" w:rsidTr="001E2BAD">
        <w:trPr>
          <w:cantSplit/>
          <w:trHeight w:val="313"/>
        </w:trPr>
        <w:tc>
          <w:tcPr>
            <w:tcW w:w="2606" w:type="dxa"/>
            <w:vAlign w:val="center"/>
          </w:tcPr>
          <w:p w:rsidR="00697054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Languages known</w:t>
            </w:r>
          </w:p>
        </w:tc>
        <w:tc>
          <w:tcPr>
            <w:tcW w:w="360" w:type="dxa"/>
            <w:vAlign w:val="center"/>
          </w:tcPr>
          <w:p w:rsidR="00697054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:rsidR="00697054" w:rsidRPr="00FF5E26" w:rsidRDefault="00746312" w:rsidP="0074631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0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u w:val="none"/>
              </w:rPr>
              <w:t xml:space="preserve">Basic C++ </w:t>
            </w:r>
          </w:p>
        </w:tc>
      </w:tr>
      <w:tr w:rsidR="00697054" w:rsidRPr="00FF5E26" w:rsidTr="001E2BAD">
        <w:trPr>
          <w:cantSplit/>
          <w:trHeight w:val="313"/>
        </w:trPr>
        <w:tc>
          <w:tcPr>
            <w:tcW w:w="2606" w:type="dxa"/>
            <w:vAlign w:val="center"/>
          </w:tcPr>
          <w:p w:rsidR="00697054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DBMS</w:t>
            </w:r>
          </w:p>
        </w:tc>
        <w:tc>
          <w:tcPr>
            <w:tcW w:w="360" w:type="dxa"/>
            <w:vAlign w:val="center"/>
          </w:tcPr>
          <w:p w:rsidR="00697054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:rsidR="008712A5" w:rsidRPr="00FF5E26" w:rsidRDefault="00697054" w:rsidP="00746312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MySQL</w:t>
            </w:r>
          </w:p>
        </w:tc>
      </w:tr>
    </w:tbl>
    <w:p w:rsidR="005F28B8" w:rsidRDefault="005F28B8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2BAD" w:rsidRPr="00FF5E26" w:rsidRDefault="001E2BAD" w:rsidP="001E2B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2BAD" w:rsidRPr="00FF5E26" w:rsidRDefault="00670391" w:rsidP="001E2B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0391">
        <w:rPr>
          <w:rFonts w:ascii="Times New Roman" w:hAnsi="Times New Roman"/>
          <w:noProof/>
          <w:sz w:val="20"/>
          <w:szCs w:val="20"/>
          <w:lang w:val="en-IN" w:eastAsia="en-IN"/>
        </w:rPr>
        <w:pict>
          <v:rect id="_x0000_s1050" style="position:absolute;margin-left:-1pt;margin-top:9.55pt;width:523.15pt;height:16.5pt;z-index:-251634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" fillcolor="#eeece1" stroked="f">
            <v:shadow on="t" color="black" opacity="26213f" origin=".5,-.5" offset="-.74836mm,.74836mm"/>
            <v:path arrowok="t"/>
            <v:textbox>
              <w:txbxContent>
                <w:p w:rsidR="001E2BAD" w:rsidRDefault="001E2BAD" w:rsidP="001E2BAD">
                  <w:pPr>
                    <w:jc w:val="center"/>
                  </w:pPr>
                </w:p>
              </w:txbxContent>
            </v:textbox>
          </v:rect>
        </w:pict>
      </w:r>
    </w:p>
    <w:p w:rsidR="001E2BAD" w:rsidRPr="00FF5E26" w:rsidRDefault="00223EDD" w:rsidP="001E2B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Experience</w:t>
      </w:r>
      <w:r w:rsidR="001E2BAD">
        <w:rPr>
          <w:rFonts w:ascii="Times New Roman" w:hAnsi="Times New Roman"/>
          <w:b/>
          <w:sz w:val="24"/>
          <w:szCs w:val="24"/>
        </w:rPr>
        <w:t>:</w:t>
      </w:r>
    </w:p>
    <w:p w:rsidR="001E2BAD" w:rsidRDefault="001E2BAD" w:rsidP="001E2B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2BAD" w:rsidRPr="00FF5E26" w:rsidRDefault="001E2BAD" w:rsidP="001E2B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2BAD" w:rsidRDefault="007917EB" w:rsidP="007463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23EDD">
        <w:rPr>
          <w:rFonts w:ascii="Times New Roman" w:hAnsi="Times New Roman"/>
          <w:sz w:val="20"/>
          <w:szCs w:val="20"/>
        </w:rPr>
        <w:t xml:space="preserve"> months as an SEO executiv</w:t>
      </w:r>
      <w:r w:rsidR="006B1A51">
        <w:rPr>
          <w:rFonts w:ascii="Times New Roman" w:hAnsi="Times New Roman"/>
          <w:sz w:val="20"/>
          <w:szCs w:val="20"/>
        </w:rPr>
        <w:t>e.</w:t>
      </w:r>
    </w:p>
    <w:p w:rsidR="00AA2374" w:rsidRDefault="00AA2374" w:rsidP="00AA23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374">
        <w:rPr>
          <w:rFonts w:ascii="Times New Roman" w:hAnsi="Times New Roman"/>
          <w:sz w:val="20"/>
          <w:szCs w:val="20"/>
        </w:rPr>
        <w:t xml:space="preserve">Work description:   </w:t>
      </w:r>
    </w:p>
    <w:p w:rsidR="00AA2374" w:rsidRDefault="00AA2374" w:rsidP="00AA237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A2374">
        <w:rPr>
          <w:rFonts w:ascii="Times New Roman" w:hAnsi="Times New Roman"/>
          <w:sz w:val="20"/>
          <w:szCs w:val="20"/>
        </w:rPr>
        <w:t>Off page SEO</w:t>
      </w:r>
      <w:r w:rsidR="007917EB">
        <w:rPr>
          <w:rFonts w:ascii="Times New Roman" w:hAnsi="Times New Roman"/>
          <w:sz w:val="20"/>
          <w:szCs w:val="20"/>
        </w:rPr>
        <w:t xml:space="preserve"> Techniques like S</w:t>
      </w:r>
      <w:r w:rsidR="00550256">
        <w:rPr>
          <w:rFonts w:ascii="Times New Roman" w:hAnsi="Times New Roman"/>
          <w:sz w:val="20"/>
          <w:szCs w:val="20"/>
        </w:rPr>
        <w:t xml:space="preserve">ocial bookmarking, </w:t>
      </w:r>
      <w:r w:rsidR="007917EB">
        <w:rPr>
          <w:rFonts w:ascii="Times New Roman" w:hAnsi="Times New Roman"/>
          <w:sz w:val="20"/>
          <w:szCs w:val="20"/>
        </w:rPr>
        <w:t>B</w:t>
      </w:r>
      <w:r w:rsidR="006759A8">
        <w:rPr>
          <w:rFonts w:ascii="Times New Roman" w:hAnsi="Times New Roman"/>
          <w:sz w:val="20"/>
          <w:szCs w:val="20"/>
        </w:rPr>
        <w:t>log commenting, Forum submission, Profile linking, Social media posting and Directory submission etc.</w:t>
      </w:r>
    </w:p>
    <w:p w:rsidR="00AA2374" w:rsidRDefault="00AA2374" w:rsidP="00AA237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uest Posting for US projects on various niches like Health, Fashion, Home decor, Automobile, Tech and Pets etc</w:t>
      </w:r>
    </w:p>
    <w:p w:rsidR="00AA2374" w:rsidRPr="00AA2374" w:rsidRDefault="00AA2374" w:rsidP="00AA237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pic creation for the articles</w:t>
      </w:r>
    </w:p>
    <w:p w:rsidR="00AA2374" w:rsidRDefault="00550256" w:rsidP="00AA237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levant websites searches for posting articles</w:t>
      </w:r>
    </w:p>
    <w:p w:rsidR="006759A8" w:rsidRDefault="006759A8" w:rsidP="00AA237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word Research</w:t>
      </w:r>
    </w:p>
    <w:p w:rsidR="007917EB" w:rsidRPr="00251467" w:rsidRDefault="006759A8" w:rsidP="0025146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cial Media Marketing</w:t>
      </w:r>
    </w:p>
    <w:p w:rsidR="006759A8" w:rsidRPr="006759A8" w:rsidRDefault="006759A8" w:rsidP="006759A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log Posting</w:t>
      </w:r>
    </w:p>
    <w:p w:rsidR="00550256" w:rsidRPr="00AA2374" w:rsidRDefault="00550256" w:rsidP="00AA237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6759A8">
        <w:rPr>
          <w:rFonts w:ascii="Times New Roman" w:hAnsi="Times New Roman"/>
          <w:sz w:val="20"/>
          <w:szCs w:val="20"/>
        </w:rPr>
        <w:t>ools</w:t>
      </w:r>
      <w:r>
        <w:rPr>
          <w:rFonts w:ascii="Times New Roman" w:hAnsi="Times New Roman"/>
          <w:sz w:val="20"/>
          <w:szCs w:val="20"/>
        </w:rPr>
        <w:t xml:space="preserve">: Ahrefs.com, Moz.com, Majestic.com, </w:t>
      </w:r>
      <w:r w:rsidR="006759A8">
        <w:rPr>
          <w:rFonts w:ascii="Times New Roman" w:hAnsi="Times New Roman"/>
          <w:sz w:val="20"/>
          <w:szCs w:val="20"/>
        </w:rPr>
        <w:t xml:space="preserve">Semrush.com, </w:t>
      </w:r>
      <w:r>
        <w:rPr>
          <w:rFonts w:ascii="Times New Roman" w:hAnsi="Times New Roman"/>
          <w:sz w:val="20"/>
          <w:szCs w:val="20"/>
        </w:rPr>
        <w:t>Seomatrickschecker.com</w:t>
      </w:r>
      <w:r w:rsidR="006B1A51">
        <w:rPr>
          <w:rFonts w:ascii="Times New Roman" w:hAnsi="Times New Roman"/>
          <w:sz w:val="20"/>
          <w:szCs w:val="20"/>
        </w:rPr>
        <w:t>, Coschedule.com,</w:t>
      </w:r>
      <w:r w:rsidR="006759A8">
        <w:rPr>
          <w:rFonts w:ascii="Times New Roman" w:hAnsi="Times New Roman"/>
          <w:sz w:val="20"/>
          <w:szCs w:val="20"/>
        </w:rPr>
        <w:t xml:space="preserve"> and Google keyword Planner etc. </w:t>
      </w:r>
    </w:p>
    <w:p w:rsidR="00AA2374" w:rsidRPr="00AA2374" w:rsidRDefault="00AA2374" w:rsidP="00AA23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1B8C" w:rsidRPr="00FF5E26" w:rsidRDefault="008712A5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97054" w:rsidRPr="00FF5E26" w:rsidRDefault="00670391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0391">
        <w:rPr>
          <w:rFonts w:ascii="Times New Roman" w:hAnsi="Times New Roman"/>
          <w:noProof/>
          <w:sz w:val="20"/>
          <w:szCs w:val="20"/>
          <w:lang w:val="en-IN" w:eastAsia="en-IN"/>
        </w:rPr>
        <w:pict>
          <v:rect id="Rectangle 9" o:spid="_x0000_s1041" style="position:absolute;margin-left:-1pt;margin-top:9.55pt;width:523.15pt;height:16.5pt;z-index:-251643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" fillcolor="#eeece1" stroked="f">
            <v:shadow on="t" color="black" opacity="26213f" origin=".5,-.5" offset="-.74836mm,.74836mm"/>
            <v:path arrowok="t"/>
            <v:textbox>
              <w:txbxContent>
                <w:p w:rsidR="00697054" w:rsidRDefault="00697054" w:rsidP="00697054">
                  <w:pPr>
                    <w:jc w:val="center"/>
                  </w:pPr>
                </w:p>
              </w:txbxContent>
            </v:textbox>
          </v:rect>
        </w:pict>
      </w:r>
    </w:p>
    <w:p w:rsidR="00697054" w:rsidRPr="00FF5E26" w:rsidRDefault="00697054" w:rsidP="007463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E26">
        <w:rPr>
          <w:rFonts w:ascii="Times New Roman" w:hAnsi="Times New Roman"/>
          <w:b/>
          <w:sz w:val="24"/>
          <w:szCs w:val="24"/>
        </w:rPr>
        <w:t xml:space="preserve">   PROJECTS UNDERTAKEN </w:t>
      </w:r>
    </w:p>
    <w:p w:rsidR="00697054" w:rsidRDefault="00697054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283C" w:rsidRPr="00FF5E26" w:rsidRDefault="00C2283C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0"/>
        <w:gridCol w:w="330"/>
        <w:gridCol w:w="6740"/>
      </w:tblGrid>
      <w:tr w:rsidR="00697054" w:rsidRPr="00FF5E26" w:rsidTr="00084319">
        <w:trPr>
          <w:cantSplit/>
          <w:trHeight w:val="321"/>
        </w:trPr>
        <w:tc>
          <w:tcPr>
            <w:tcW w:w="10170" w:type="dxa"/>
            <w:gridSpan w:val="3"/>
            <w:vAlign w:val="center"/>
          </w:tcPr>
          <w:p w:rsidR="00697054" w:rsidRPr="00FF5E26" w:rsidRDefault="00697054" w:rsidP="00746312">
            <w:pPr>
              <w:spacing w:after="0" w:line="240" w:lineRule="auto"/>
              <w:ind w:left="342" w:hanging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Project Name:                                       </w:t>
            </w:r>
            <w:r w:rsidR="008B6B0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andy Man services</w:t>
            </w:r>
          </w:p>
        </w:tc>
      </w:tr>
      <w:tr w:rsidR="00697054" w:rsidRPr="00FF5E26" w:rsidTr="00084319">
        <w:trPr>
          <w:cantSplit/>
          <w:trHeight w:val="330"/>
        </w:trPr>
        <w:tc>
          <w:tcPr>
            <w:tcW w:w="310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Technology used</w:t>
            </w:r>
          </w:p>
        </w:tc>
        <w:tc>
          <w:tcPr>
            <w:tcW w:w="33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6740" w:type="dxa"/>
            <w:vAlign w:val="center"/>
          </w:tcPr>
          <w:p w:rsidR="00697054" w:rsidRPr="00FF5E26" w:rsidRDefault="008B6B05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Android </w:t>
            </w:r>
          </w:p>
        </w:tc>
      </w:tr>
      <w:tr w:rsidR="00697054" w:rsidRPr="00FF5E26" w:rsidTr="00084319">
        <w:trPr>
          <w:cantSplit/>
          <w:trHeight w:val="1054"/>
        </w:trPr>
        <w:tc>
          <w:tcPr>
            <w:tcW w:w="310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Project Description</w:t>
            </w:r>
          </w:p>
        </w:tc>
        <w:tc>
          <w:tcPr>
            <w:tcW w:w="33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6740" w:type="dxa"/>
            <w:vAlign w:val="center"/>
          </w:tcPr>
          <w:p w:rsidR="00697054" w:rsidRPr="00FF5E26" w:rsidRDefault="008712A5" w:rsidP="008712A5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Handy</w:t>
            </w:r>
            <w:r w:rsidR="001E2BA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man services provides</w:t>
            </w:r>
            <w:r w:rsidR="008B6B0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the connection between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common people and </w:t>
            </w:r>
            <w:r w:rsidR="008B6B05">
              <w:rPr>
                <w:rFonts w:ascii="Times New Roman" w:eastAsia="Calibri" w:hAnsi="Times New Roman"/>
                <w:bCs/>
                <w:sz w:val="20"/>
                <w:szCs w:val="20"/>
              </w:rPr>
              <w:t>handy man like electricia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n, plumber and carpenter etc through a simple mobile application.</w:t>
            </w:r>
          </w:p>
        </w:tc>
      </w:tr>
      <w:tr w:rsidR="00697054" w:rsidRPr="00FF5E26" w:rsidTr="00084319">
        <w:trPr>
          <w:cantSplit/>
          <w:trHeight w:val="269"/>
        </w:trPr>
        <w:tc>
          <w:tcPr>
            <w:tcW w:w="310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Team Size</w:t>
            </w:r>
          </w:p>
        </w:tc>
        <w:tc>
          <w:tcPr>
            <w:tcW w:w="33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6740" w:type="dxa"/>
            <w:vAlign w:val="center"/>
          </w:tcPr>
          <w:p w:rsidR="00697054" w:rsidRPr="00FF5E26" w:rsidRDefault="00697054" w:rsidP="0074631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F5E26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</w:tr>
    </w:tbl>
    <w:p w:rsidR="00697054" w:rsidRPr="00FF5E26" w:rsidRDefault="00697054" w:rsidP="007463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697054" w:rsidRPr="00FF5E26" w:rsidRDefault="00697054" w:rsidP="00746312">
      <w:pPr>
        <w:pStyle w:val="ListParagraph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697054" w:rsidRPr="00FF5E26" w:rsidRDefault="00670391" w:rsidP="00746312">
      <w:pPr>
        <w:spacing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670391">
        <w:rPr>
          <w:rFonts w:ascii="Times New Roman" w:hAnsi="Times New Roman"/>
          <w:b/>
          <w:noProof/>
          <w:sz w:val="20"/>
          <w:szCs w:val="20"/>
          <w:lang w:val="en-IN" w:eastAsia="en-IN"/>
        </w:rPr>
        <w:pict>
          <v:rect id="Rectangle 25" o:spid="_x0000_s1046" style="position:absolute;margin-left:2.4pt;margin-top:7.1pt;width:515.8pt;height:16.5pt;z-index:-251638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" fillcolor="#eeece1" stroked="f">
            <v:shadow on="t" color="black" opacity="26213f" origin=".5,-.5" offset="-.74836mm,.74836mm"/>
            <v:path arrowok="t"/>
          </v:rect>
        </w:pict>
      </w:r>
    </w:p>
    <w:p w:rsidR="00697054" w:rsidRPr="00FF5E26" w:rsidRDefault="00697054" w:rsidP="00746312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F5E26">
        <w:rPr>
          <w:rFonts w:ascii="Times New Roman" w:hAnsi="Times New Roman"/>
          <w:b/>
          <w:sz w:val="24"/>
          <w:szCs w:val="24"/>
        </w:rPr>
        <w:t>INTERPERSONAL SKILLS</w:t>
      </w:r>
    </w:p>
    <w:p w:rsidR="00697054" w:rsidRPr="00FF5E26" w:rsidRDefault="00697054" w:rsidP="007463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697054" w:rsidRPr="00FF5E26" w:rsidRDefault="00697054" w:rsidP="0074631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FF5E26">
        <w:rPr>
          <w:color w:val="000000" w:themeColor="text1"/>
          <w:sz w:val="20"/>
          <w:szCs w:val="20"/>
        </w:rPr>
        <w:t>Flexible and Adaptable</w:t>
      </w:r>
    </w:p>
    <w:p w:rsidR="00697054" w:rsidRPr="00FF5E26" w:rsidRDefault="00697054" w:rsidP="0074631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F5E26">
        <w:rPr>
          <w:color w:val="000000"/>
          <w:sz w:val="20"/>
          <w:szCs w:val="20"/>
        </w:rPr>
        <w:t>Leadership</w:t>
      </w:r>
    </w:p>
    <w:p w:rsidR="00697054" w:rsidRPr="00FF5E26" w:rsidRDefault="00697054" w:rsidP="0074631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F5E26">
        <w:rPr>
          <w:color w:val="000000"/>
          <w:sz w:val="20"/>
          <w:szCs w:val="20"/>
        </w:rPr>
        <w:t>Calm and composed.</w:t>
      </w:r>
    </w:p>
    <w:p w:rsidR="00697054" w:rsidRDefault="00697054" w:rsidP="0074631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F5E26">
        <w:rPr>
          <w:color w:val="000000"/>
          <w:sz w:val="20"/>
          <w:szCs w:val="20"/>
        </w:rPr>
        <w:t>Creative Thinking</w:t>
      </w:r>
    </w:p>
    <w:p w:rsidR="00D27CCF" w:rsidRPr="001E2BAD" w:rsidRDefault="008712A5" w:rsidP="008712A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1E2BAD">
        <w:rPr>
          <w:rFonts w:ascii="Times New Roman" w:hAnsi="Times New Roman"/>
          <w:iCs/>
          <w:sz w:val="20"/>
          <w:szCs w:val="20"/>
        </w:rPr>
        <w:t>Hard working and responsible.</w:t>
      </w:r>
    </w:p>
    <w:p w:rsidR="00697054" w:rsidRPr="00FF5E26" w:rsidRDefault="00670391" w:rsidP="00D27C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70391">
        <w:rPr>
          <w:b/>
          <w:noProof/>
          <w:sz w:val="20"/>
          <w:szCs w:val="20"/>
          <w:lang w:val="en-IN" w:eastAsia="en-IN"/>
        </w:rPr>
        <w:pict>
          <v:rect id="Rectangle 22" o:spid="_x0000_s1045" style="position:absolute;margin-left:16.95pt;margin-top:7.35pt;width:509.7pt;height:16.5pt;z-index:-25163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" fillcolor="#eeece1" stroked="f">
            <v:shadow on="t" color="black" opacity="26213f" origin=".5,-.5" offset="-.74836mm,.74836mm"/>
            <v:path arrowok="t"/>
          </v:rect>
        </w:pict>
      </w:r>
    </w:p>
    <w:p w:rsidR="00697054" w:rsidRPr="00FF5E26" w:rsidRDefault="00697054" w:rsidP="0074631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F5E26">
        <w:rPr>
          <w:rFonts w:ascii="Times New Roman" w:eastAsia="Calibri" w:hAnsi="Times New Roman"/>
          <w:b/>
          <w:sz w:val="24"/>
          <w:szCs w:val="24"/>
        </w:rPr>
        <w:t xml:space="preserve">       EXTRA-CURRICULAR ACTIVITIES</w:t>
      </w:r>
    </w:p>
    <w:p w:rsidR="00697054" w:rsidRPr="00FF5E26" w:rsidRDefault="00697054" w:rsidP="007463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7054" w:rsidRPr="00FF5E26" w:rsidRDefault="00697054" w:rsidP="00746312">
      <w:pPr>
        <w:spacing w:after="0"/>
        <w:rPr>
          <w:rFonts w:ascii="Times New Roman" w:hAnsi="Times New Roman"/>
          <w:sz w:val="20"/>
          <w:szCs w:val="20"/>
        </w:rPr>
      </w:pPr>
    </w:p>
    <w:p w:rsidR="00A10006" w:rsidRDefault="00A10006" w:rsidP="008712A5">
      <w:pPr>
        <w:pStyle w:val="ListParagraph"/>
        <w:numPr>
          <w:ilvl w:val="0"/>
          <w:numId w:val="7"/>
        </w:numPr>
        <w:spacing w:after="0"/>
        <w:ind w:left="786"/>
        <w:rPr>
          <w:rFonts w:ascii="Times New Roman" w:hAnsi="Times New Roman"/>
          <w:sz w:val="20"/>
          <w:szCs w:val="20"/>
        </w:rPr>
      </w:pPr>
      <w:r w:rsidRPr="001E2BAD">
        <w:rPr>
          <w:rFonts w:ascii="Times New Roman" w:hAnsi="Times New Roman"/>
          <w:sz w:val="20"/>
          <w:szCs w:val="20"/>
        </w:rPr>
        <w:t>Participated as a coordinator in National level information technology competition name</w:t>
      </w:r>
      <w:r w:rsidR="00223EDD">
        <w:rPr>
          <w:rFonts w:ascii="Times New Roman" w:hAnsi="Times New Roman"/>
          <w:sz w:val="20"/>
          <w:szCs w:val="20"/>
        </w:rPr>
        <w:t>d “SMART INDIA HACKATHON, 2017”.</w:t>
      </w:r>
    </w:p>
    <w:p w:rsidR="00223EDD" w:rsidRPr="00FF5E26" w:rsidRDefault="00223EDD" w:rsidP="00223EDD">
      <w:pPr>
        <w:pStyle w:val="ListParagraph"/>
        <w:numPr>
          <w:ilvl w:val="0"/>
          <w:numId w:val="7"/>
        </w:numPr>
        <w:spacing w:after="0"/>
        <w:ind w:left="786"/>
        <w:rPr>
          <w:rFonts w:ascii="Times New Roman" w:hAnsi="Times New Roman"/>
          <w:sz w:val="20"/>
          <w:szCs w:val="20"/>
        </w:rPr>
      </w:pPr>
      <w:r w:rsidRPr="00FF5E26">
        <w:rPr>
          <w:rFonts w:ascii="Times New Roman" w:hAnsi="Times New Roman"/>
          <w:sz w:val="20"/>
          <w:szCs w:val="20"/>
        </w:rPr>
        <w:t xml:space="preserve">Participated in </w:t>
      </w:r>
      <w:r>
        <w:rPr>
          <w:rFonts w:ascii="Times New Roman" w:hAnsi="Times New Roman"/>
          <w:sz w:val="20"/>
          <w:szCs w:val="20"/>
        </w:rPr>
        <w:t>march past in sports day at CGC, LANDRAN</w:t>
      </w:r>
    </w:p>
    <w:p w:rsidR="00223EDD" w:rsidRPr="00223EDD" w:rsidRDefault="00223EDD" w:rsidP="00223EDD">
      <w:pPr>
        <w:pStyle w:val="ListParagraph"/>
        <w:numPr>
          <w:ilvl w:val="0"/>
          <w:numId w:val="7"/>
        </w:numPr>
        <w:spacing w:after="0"/>
        <w:ind w:left="786"/>
        <w:rPr>
          <w:rFonts w:ascii="Times New Roman" w:hAnsi="Times New Roman"/>
          <w:sz w:val="20"/>
          <w:szCs w:val="20"/>
        </w:rPr>
      </w:pPr>
      <w:r w:rsidRPr="00FF5E26">
        <w:rPr>
          <w:rFonts w:ascii="Times New Roman" w:hAnsi="Times New Roman"/>
          <w:sz w:val="20"/>
          <w:szCs w:val="20"/>
        </w:rPr>
        <w:t>Participated in various LAN Gaming Contests</w:t>
      </w:r>
    </w:p>
    <w:p w:rsidR="003A4EC1" w:rsidRPr="00FF5E26" w:rsidRDefault="00697054" w:rsidP="00746312">
      <w:pPr>
        <w:spacing w:after="0" w:line="240" w:lineRule="auto"/>
        <w:ind w:left="450"/>
        <w:rPr>
          <w:rFonts w:ascii="Times New Roman" w:eastAsia="Calibri" w:hAnsi="Times New Roman"/>
          <w:sz w:val="20"/>
          <w:szCs w:val="20"/>
        </w:rPr>
      </w:pPr>
      <w:r w:rsidRPr="00FF5E26">
        <w:rPr>
          <w:rFonts w:ascii="Times New Roman" w:hAnsi="Times New Roman"/>
          <w:sz w:val="20"/>
          <w:szCs w:val="20"/>
        </w:rPr>
        <w:t>.</w:t>
      </w:r>
    </w:p>
    <w:p w:rsidR="00697054" w:rsidRPr="00FF5E26" w:rsidRDefault="00670391" w:rsidP="00746312">
      <w:pPr>
        <w:spacing w:after="0" w:line="240" w:lineRule="auto"/>
        <w:ind w:left="450"/>
        <w:rPr>
          <w:rFonts w:ascii="Times New Roman" w:eastAsia="Calibri" w:hAnsi="Times New Roman"/>
          <w:sz w:val="20"/>
          <w:szCs w:val="20"/>
        </w:rPr>
      </w:pPr>
      <w:r w:rsidRPr="00670391">
        <w:rPr>
          <w:rFonts w:ascii="Times New Roman" w:hAnsi="Times New Roman"/>
          <w:noProof/>
          <w:lang w:val="en-IN" w:eastAsia="en-IN"/>
        </w:rPr>
        <w:pict>
          <v:rect id="_x0000_s1042" style="position:absolute;left:0;text-align:left;margin-left:10.95pt;margin-top:10pt;width:509.7pt;height:16.5pt;z-index:-251642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" fillcolor="#eeece1" stroked="f">
            <v:shadow on="t" color="black" opacity="26213f" origin=".5,-.5" offset="-.74836mm,.74836mm"/>
            <v:path arrowok="t"/>
          </v:rect>
        </w:pict>
      </w:r>
    </w:p>
    <w:p w:rsidR="00697054" w:rsidRPr="008712A5" w:rsidRDefault="001E2BAD" w:rsidP="001E2BA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="00697054" w:rsidRPr="00FF5E26">
        <w:rPr>
          <w:rFonts w:ascii="Times New Roman" w:eastAsia="Calibri" w:hAnsi="Times New Roman"/>
          <w:b/>
          <w:sz w:val="24"/>
          <w:szCs w:val="24"/>
        </w:rPr>
        <w:t>HOBBIES/INTERESTS</w:t>
      </w:r>
    </w:p>
    <w:p w:rsidR="001E2BAD" w:rsidRPr="001E2BAD" w:rsidRDefault="001E2BAD" w:rsidP="001E2BAD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laying</w:t>
      </w:r>
      <w:r w:rsidR="00223EDD">
        <w:rPr>
          <w:rFonts w:ascii="Times New Roman" w:eastAsia="Calibri" w:hAnsi="Times New Roman"/>
          <w:sz w:val="20"/>
          <w:szCs w:val="20"/>
        </w:rPr>
        <w:t xml:space="preserve"> cricket</w:t>
      </w:r>
    </w:p>
    <w:p w:rsidR="00223EDD" w:rsidRPr="00223EDD" w:rsidRDefault="00223EDD" w:rsidP="00223ED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697054" w:rsidRPr="00FF5E26">
        <w:rPr>
          <w:rFonts w:ascii="Times New Roman" w:hAnsi="Times New Roman"/>
          <w:sz w:val="20"/>
          <w:szCs w:val="20"/>
        </w:rPr>
        <w:t>earning new technologies</w:t>
      </w:r>
    </w:p>
    <w:p w:rsidR="003A4EC1" w:rsidRPr="00223EDD" w:rsidRDefault="003A4EC1" w:rsidP="00223ED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7054" w:rsidRPr="00FF5E26" w:rsidRDefault="00670391" w:rsidP="00746312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  <w:r w:rsidRPr="00670391">
        <w:rPr>
          <w:rFonts w:ascii="Times New Roman" w:hAnsi="Times New Roman"/>
          <w:b/>
          <w:noProof/>
          <w:sz w:val="20"/>
          <w:szCs w:val="20"/>
          <w:lang w:val="en-IN" w:eastAsia="en-IN"/>
        </w:rPr>
        <w:pict>
          <v:rect id="Rectangle 16" o:spid="_x0000_s1043" style="position:absolute;left:0;text-align:left;margin-left:10.95pt;margin-top:7.65pt;width:509.7pt;height:16.5pt;z-index:-251641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" fillcolor="#eeece1" stroked="f">
            <v:shadow on="t" color="black" opacity="26213f" origin=".5,-.5" offset="-.74836mm,.74836mm"/>
            <v:path arrowok="t"/>
          </v:rect>
        </w:pict>
      </w:r>
    </w:p>
    <w:p w:rsidR="00697054" w:rsidRPr="00FF5E26" w:rsidRDefault="001E2BAD" w:rsidP="00D27C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97054" w:rsidRPr="00FF5E26">
        <w:rPr>
          <w:rFonts w:ascii="Times New Roman" w:hAnsi="Times New Roman"/>
          <w:b/>
          <w:bCs/>
          <w:sz w:val="24"/>
          <w:szCs w:val="24"/>
        </w:rPr>
        <w:t>DECLARATION</w:t>
      </w:r>
    </w:p>
    <w:p w:rsidR="00697054" w:rsidRPr="00FF5E26" w:rsidRDefault="00697054" w:rsidP="00746312">
      <w:pPr>
        <w:pStyle w:val="ListParagraph"/>
        <w:spacing w:after="0" w:line="240" w:lineRule="auto"/>
        <w:ind w:left="0" w:firstLine="360"/>
        <w:rPr>
          <w:rFonts w:ascii="Times New Roman" w:eastAsia="Calibri" w:hAnsi="Times New Roman"/>
          <w:b/>
          <w:sz w:val="20"/>
          <w:szCs w:val="20"/>
        </w:rPr>
      </w:pPr>
      <w:r w:rsidRPr="00FF5E26">
        <w:rPr>
          <w:rFonts w:ascii="Times New Roman" w:eastAsia="Calibri" w:hAnsi="Times New Roman"/>
          <w:sz w:val="20"/>
          <w:szCs w:val="20"/>
        </w:rPr>
        <w:t>I do hereby declare that the above information is true to the best of my knowledge</w:t>
      </w:r>
      <w:r w:rsidRPr="00FF5E26">
        <w:rPr>
          <w:rFonts w:ascii="Times New Roman" w:eastAsia="Calibri" w:hAnsi="Times New Roman"/>
          <w:b/>
          <w:sz w:val="20"/>
          <w:szCs w:val="20"/>
        </w:rPr>
        <w:t>.</w:t>
      </w:r>
    </w:p>
    <w:p w:rsidR="00697054" w:rsidRPr="00FF5E26" w:rsidRDefault="00697054" w:rsidP="00746312">
      <w:pPr>
        <w:pStyle w:val="ListParagraph"/>
        <w:spacing w:after="0" w:line="240" w:lineRule="auto"/>
        <w:ind w:left="0"/>
        <w:rPr>
          <w:rFonts w:ascii="Times New Roman" w:eastAsia="Calibri" w:hAnsi="Times New Roman"/>
          <w:b/>
          <w:sz w:val="20"/>
          <w:szCs w:val="20"/>
        </w:rPr>
      </w:pPr>
    </w:p>
    <w:p w:rsidR="00E81ABB" w:rsidRPr="00FF5E26" w:rsidRDefault="008B6B05" w:rsidP="007463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ohit Kherwa</w:t>
      </w:r>
    </w:p>
    <w:sectPr w:rsidR="00E81ABB" w:rsidRPr="00FF5E26" w:rsidSect="00C41A64">
      <w:pgSz w:w="12240" w:h="15840"/>
      <w:pgMar w:top="45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11" w:rsidRDefault="00033511" w:rsidP="00FF36CA">
      <w:pPr>
        <w:spacing w:after="0" w:line="240" w:lineRule="auto"/>
      </w:pPr>
      <w:r>
        <w:separator/>
      </w:r>
    </w:p>
  </w:endnote>
  <w:endnote w:type="continuationSeparator" w:id="1">
    <w:p w:rsidR="00033511" w:rsidRDefault="00033511" w:rsidP="00FF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11" w:rsidRDefault="00033511" w:rsidP="00FF36CA">
      <w:pPr>
        <w:spacing w:after="0" w:line="240" w:lineRule="auto"/>
      </w:pPr>
      <w:r>
        <w:separator/>
      </w:r>
    </w:p>
  </w:footnote>
  <w:footnote w:type="continuationSeparator" w:id="1">
    <w:p w:rsidR="00033511" w:rsidRDefault="00033511" w:rsidP="00FF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CA9"/>
    <w:multiLevelType w:val="hybridMultilevel"/>
    <w:tmpl w:val="FD94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>
    <w:nsid w:val="08030D50"/>
    <w:multiLevelType w:val="hybridMultilevel"/>
    <w:tmpl w:val="E8106EF6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331F"/>
    <w:multiLevelType w:val="hybridMultilevel"/>
    <w:tmpl w:val="AE1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6170"/>
    <w:multiLevelType w:val="hybridMultilevel"/>
    <w:tmpl w:val="9F06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0E66"/>
    <w:multiLevelType w:val="hybridMultilevel"/>
    <w:tmpl w:val="0302BE2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1A1D121E"/>
    <w:multiLevelType w:val="hybridMultilevel"/>
    <w:tmpl w:val="BB066CF4"/>
    <w:lvl w:ilvl="0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8">
    <w:nsid w:val="1C604ADA"/>
    <w:multiLevelType w:val="hybridMultilevel"/>
    <w:tmpl w:val="AC62CB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1529"/>
    <w:multiLevelType w:val="hybridMultilevel"/>
    <w:tmpl w:val="7A6A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073"/>
    <w:multiLevelType w:val="hybridMultilevel"/>
    <w:tmpl w:val="01E2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D281E"/>
    <w:multiLevelType w:val="hybridMultilevel"/>
    <w:tmpl w:val="5C5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28C3"/>
    <w:multiLevelType w:val="hybridMultilevel"/>
    <w:tmpl w:val="0A78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485"/>
    <w:multiLevelType w:val="hybridMultilevel"/>
    <w:tmpl w:val="CF6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5EE8"/>
    <w:multiLevelType w:val="hybridMultilevel"/>
    <w:tmpl w:val="481813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7161065"/>
    <w:multiLevelType w:val="hybridMultilevel"/>
    <w:tmpl w:val="886E456A"/>
    <w:lvl w:ilvl="0" w:tplc="1E7611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A408C"/>
    <w:multiLevelType w:val="hybridMultilevel"/>
    <w:tmpl w:val="1A327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723E4"/>
    <w:multiLevelType w:val="hybridMultilevel"/>
    <w:tmpl w:val="0B80AF2A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40CA3C75"/>
    <w:multiLevelType w:val="hybridMultilevel"/>
    <w:tmpl w:val="4AB0C6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36C5656"/>
    <w:multiLevelType w:val="hybridMultilevel"/>
    <w:tmpl w:val="1F7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87460"/>
    <w:multiLevelType w:val="hybridMultilevel"/>
    <w:tmpl w:val="D0B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3724D"/>
    <w:multiLevelType w:val="hybridMultilevel"/>
    <w:tmpl w:val="901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C772DB"/>
    <w:multiLevelType w:val="hybridMultilevel"/>
    <w:tmpl w:val="2AD22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0FDB"/>
    <w:multiLevelType w:val="hybridMultilevel"/>
    <w:tmpl w:val="E89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1C18"/>
    <w:multiLevelType w:val="hybridMultilevel"/>
    <w:tmpl w:val="C040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00143"/>
    <w:multiLevelType w:val="hybridMultilevel"/>
    <w:tmpl w:val="BA086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2124C6"/>
    <w:multiLevelType w:val="hybridMultilevel"/>
    <w:tmpl w:val="ED5EBFE6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>
    <w:nsid w:val="6F433BD6"/>
    <w:multiLevelType w:val="hybridMultilevel"/>
    <w:tmpl w:val="A72A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80228"/>
    <w:multiLevelType w:val="hybridMultilevel"/>
    <w:tmpl w:val="F35CA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16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38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91601"/>
    <w:multiLevelType w:val="hybridMultilevel"/>
    <w:tmpl w:val="B7E8C0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94770EB"/>
    <w:multiLevelType w:val="hybridMultilevel"/>
    <w:tmpl w:val="70F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8"/>
  </w:num>
  <w:num w:numId="4">
    <w:abstractNumId w:val="39"/>
  </w:num>
  <w:num w:numId="5">
    <w:abstractNumId w:val="27"/>
  </w:num>
  <w:num w:numId="6">
    <w:abstractNumId w:val="1"/>
  </w:num>
  <w:num w:numId="7">
    <w:abstractNumId w:val="37"/>
  </w:num>
  <w:num w:numId="8">
    <w:abstractNumId w:val="19"/>
  </w:num>
  <w:num w:numId="9">
    <w:abstractNumId w:val="41"/>
  </w:num>
  <w:num w:numId="10">
    <w:abstractNumId w:val="2"/>
  </w:num>
  <w:num w:numId="11">
    <w:abstractNumId w:val="9"/>
  </w:num>
  <w:num w:numId="12">
    <w:abstractNumId w:val="29"/>
  </w:num>
  <w:num w:numId="13">
    <w:abstractNumId w:val="36"/>
  </w:num>
  <w:num w:numId="14">
    <w:abstractNumId w:val="11"/>
  </w:num>
  <w:num w:numId="15">
    <w:abstractNumId w:val="18"/>
  </w:num>
  <w:num w:numId="16">
    <w:abstractNumId w:val="16"/>
  </w:num>
  <w:num w:numId="17">
    <w:abstractNumId w:val="5"/>
  </w:num>
  <w:num w:numId="18">
    <w:abstractNumId w:val="0"/>
  </w:num>
  <w:num w:numId="19">
    <w:abstractNumId w:val="23"/>
  </w:num>
  <w:num w:numId="20">
    <w:abstractNumId w:val="24"/>
  </w:num>
  <w:num w:numId="21">
    <w:abstractNumId w:val="33"/>
  </w:num>
  <w:num w:numId="22">
    <w:abstractNumId w:val="21"/>
  </w:num>
  <w:num w:numId="23">
    <w:abstractNumId w:val="7"/>
  </w:num>
  <w:num w:numId="24">
    <w:abstractNumId w:val="6"/>
  </w:num>
  <w:num w:numId="25">
    <w:abstractNumId w:val="40"/>
  </w:num>
  <w:num w:numId="26">
    <w:abstractNumId w:val="20"/>
  </w:num>
  <w:num w:numId="27">
    <w:abstractNumId w:val="25"/>
  </w:num>
  <w:num w:numId="28">
    <w:abstractNumId w:val="31"/>
  </w:num>
  <w:num w:numId="29">
    <w:abstractNumId w:val="14"/>
  </w:num>
  <w:num w:numId="30">
    <w:abstractNumId w:val="26"/>
  </w:num>
  <w:num w:numId="31">
    <w:abstractNumId w:val="15"/>
  </w:num>
  <w:num w:numId="32">
    <w:abstractNumId w:val="12"/>
  </w:num>
  <w:num w:numId="33">
    <w:abstractNumId w:val="10"/>
  </w:num>
  <w:num w:numId="34">
    <w:abstractNumId w:val="3"/>
  </w:num>
  <w:num w:numId="35">
    <w:abstractNumId w:val="17"/>
  </w:num>
  <w:num w:numId="36">
    <w:abstractNumId w:val="28"/>
  </w:num>
  <w:num w:numId="37">
    <w:abstractNumId w:val="13"/>
  </w:num>
  <w:num w:numId="38">
    <w:abstractNumId w:val="35"/>
  </w:num>
  <w:num w:numId="39">
    <w:abstractNumId w:val="8"/>
  </w:num>
  <w:num w:numId="40">
    <w:abstractNumId w:val="30"/>
  </w:num>
  <w:num w:numId="41">
    <w:abstractNumId w:val="34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5C5"/>
    <w:rsid w:val="0001073A"/>
    <w:rsid w:val="0002603D"/>
    <w:rsid w:val="00033511"/>
    <w:rsid w:val="00041CE8"/>
    <w:rsid w:val="00044E7B"/>
    <w:rsid w:val="00045EE8"/>
    <w:rsid w:val="00056B1E"/>
    <w:rsid w:val="00061971"/>
    <w:rsid w:val="0006391B"/>
    <w:rsid w:val="000718B5"/>
    <w:rsid w:val="00084996"/>
    <w:rsid w:val="00094BC3"/>
    <w:rsid w:val="000A0D96"/>
    <w:rsid w:val="000B49F9"/>
    <w:rsid w:val="000D4213"/>
    <w:rsid w:val="000E0267"/>
    <w:rsid w:val="000F2A0E"/>
    <w:rsid w:val="000F36C3"/>
    <w:rsid w:val="00122638"/>
    <w:rsid w:val="0013788A"/>
    <w:rsid w:val="00152FF0"/>
    <w:rsid w:val="00163D38"/>
    <w:rsid w:val="00186A47"/>
    <w:rsid w:val="00195E55"/>
    <w:rsid w:val="001A2EEF"/>
    <w:rsid w:val="001B1A40"/>
    <w:rsid w:val="001C040A"/>
    <w:rsid w:val="001C6AE5"/>
    <w:rsid w:val="001D45B4"/>
    <w:rsid w:val="001D6DF8"/>
    <w:rsid w:val="001E2BAD"/>
    <w:rsid w:val="001F6FBF"/>
    <w:rsid w:val="00203DA8"/>
    <w:rsid w:val="002165C9"/>
    <w:rsid w:val="0022279C"/>
    <w:rsid w:val="00223EDD"/>
    <w:rsid w:val="0022716F"/>
    <w:rsid w:val="00230522"/>
    <w:rsid w:val="00243D9A"/>
    <w:rsid w:val="00251467"/>
    <w:rsid w:val="00267098"/>
    <w:rsid w:val="00275ABB"/>
    <w:rsid w:val="00292A46"/>
    <w:rsid w:val="00295346"/>
    <w:rsid w:val="0029652D"/>
    <w:rsid w:val="002C740E"/>
    <w:rsid w:val="002D2CEF"/>
    <w:rsid w:val="002E0E7B"/>
    <w:rsid w:val="002E76F2"/>
    <w:rsid w:val="0031197B"/>
    <w:rsid w:val="00317636"/>
    <w:rsid w:val="00324CD8"/>
    <w:rsid w:val="00324FC1"/>
    <w:rsid w:val="003252C3"/>
    <w:rsid w:val="00354EB4"/>
    <w:rsid w:val="00370034"/>
    <w:rsid w:val="00373045"/>
    <w:rsid w:val="0037385F"/>
    <w:rsid w:val="003771A8"/>
    <w:rsid w:val="00386D0B"/>
    <w:rsid w:val="00391306"/>
    <w:rsid w:val="003A4EC1"/>
    <w:rsid w:val="003A580D"/>
    <w:rsid w:val="003A68C4"/>
    <w:rsid w:val="003B72D9"/>
    <w:rsid w:val="003C0190"/>
    <w:rsid w:val="003C12D5"/>
    <w:rsid w:val="003C49DD"/>
    <w:rsid w:val="003D1256"/>
    <w:rsid w:val="003D40B2"/>
    <w:rsid w:val="003E09F0"/>
    <w:rsid w:val="003E5929"/>
    <w:rsid w:val="003F0FA6"/>
    <w:rsid w:val="003F7045"/>
    <w:rsid w:val="004006CD"/>
    <w:rsid w:val="004101C4"/>
    <w:rsid w:val="004110AB"/>
    <w:rsid w:val="004336DA"/>
    <w:rsid w:val="004353B2"/>
    <w:rsid w:val="00444BBE"/>
    <w:rsid w:val="0045265D"/>
    <w:rsid w:val="00466688"/>
    <w:rsid w:val="004813BD"/>
    <w:rsid w:val="004A4AB0"/>
    <w:rsid w:val="004A78A3"/>
    <w:rsid w:val="004A7DCE"/>
    <w:rsid w:val="004B67A8"/>
    <w:rsid w:val="004C2B51"/>
    <w:rsid w:val="004D5E87"/>
    <w:rsid w:val="004E694E"/>
    <w:rsid w:val="004F1A30"/>
    <w:rsid w:val="0050211E"/>
    <w:rsid w:val="00503F82"/>
    <w:rsid w:val="00506B83"/>
    <w:rsid w:val="005220AA"/>
    <w:rsid w:val="00523C16"/>
    <w:rsid w:val="005418ED"/>
    <w:rsid w:val="00550256"/>
    <w:rsid w:val="0055059A"/>
    <w:rsid w:val="005559C4"/>
    <w:rsid w:val="0056798B"/>
    <w:rsid w:val="005755E5"/>
    <w:rsid w:val="005B379B"/>
    <w:rsid w:val="005C3CB8"/>
    <w:rsid w:val="005D226C"/>
    <w:rsid w:val="005D6671"/>
    <w:rsid w:val="005E547C"/>
    <w:rsid w:val="005E59A1"/>
    <w:rsid w:val="005F0869"/>
    <w:rsid w:val="005F28B8"/>
    <w:rsid w:val="00625C97"/>
    <w:rsid w:val="00632837"/>
    <w:rsid w:val="00646108"/>
    <w:rsid w:val="00647F3C"/>
    <w:rsid w:val="00663B14"/>
    <w:rsid w:val="00666F78"/>
    <w:rsid w:val="00670391"/>
    <w:rsid w:val="0067178B"/>
    <w:rsid w:val="006759A8"/>
    <w:rsid w:val="0068464A"/>
    <w:rsid w:val="006848D2"/>
    <w:rsid w:val="00690E1D"/>
    <w:rsid w:val="00697054"/>
    <w:rsid w:val="006A34D0"/>
    <w:rsid w:val="006A37F0"/>
    <w:rsid w:val="006B1A51"/>
    <w:rsid w:val="006B27A2"/>
    <w:rsid w:val="006C1D79"/>
    <w:rsid w:val="006C5180"/>
    <w:rsid w:val="006D1949"/>
    <w:rsid w:val="006E582F"/>
    <w:rsid w:val="00707C42"/>
    <w:rsid w:val="0071310C"/>
    <w:rsid w:val="007131A7"/>
    <w:rsid w:val="00731D95"/>
    <w:rsid w:val="00746312"/>
    <w:rsid w:val="00747B3A"/>
    <w:rsid w:val="007514EB"/>
    <w:rsid w:val="00764E00"/>
    <w:rsid w:val="007917EB"/>
    <w:rsid w:val="00792F28"/>
    <w:rsid w:val="007A2EAD"/>
    <w:rsid w:val="007D6699"/>
    <w:rsid w:val="007F5060"/>
    <w:rsid w:val="008074BF"/>
    <w:rsid w:val="00824C36"/>
    <w:rsid w:val="00841974"/>
    <w:rsid w:val="00846C5B"/>
    <w:rsid w:val="00856353"/>
    <w:rsid w:val="00865716"/>
    <w:rsid w:val="00870E69"/>
    <w:rsid w:val="008712A5"/>
    <w:rsid w:val="00875355"/>
    <w:rsid w:val="00877EE3"/>
    <w:rsid w:val="00886879"/>
    <w:rsid w:val="008A2DEE"/>
    <w:rsid w:val="008A732D"/>
    <w:rsid w:val="008B6B05"/>
    <w:rsid w:val="008E37BE"/>
    <w:rsid w:val="009062A4"/>
    <w:rsid w:val="00924241"/>
    <w:rsid w:val="00930C19"/>
    <w:rsid w:val="00947A0B"/>
    <w:rsid w:val="0095142E"/>
    <w:rsid w:val="00961BE5"/>
    <w:rsid w:val="00961C15"/>
    <w:rsid w:val="00964ADD"/>
    <w:rsid w:val="00974A91"/>
    <w:rsid w:val="0098271D"/>
    <w:rsid w:val="00982831"/>
    <w:rsid w:val="00983F67"/>
    <w:rsid w:val="009852B4"/>
    <w:rsid w:val="00986AA6"/>
    <w:rsid w:val="00987107"/>
    <w:rsid w:val="009C4BA9"/>
    <w:rsid w:val="009D1DFA"/>
    <w:rsid w:val="009E7C9E"/>
    <w:rsid w:val="00A024D2"/>
    <w:rsid w:val="00A10006"/>
    <w:rsid w:val="00A133EB"/>
    <w:rsid w:val="00A265DF"/>
    <w:rsid w:val="00A266BC"/>
    <w:rsid w:val="00A35DD4"/>
    <w:rsid w:val="00A42E20"/>
    <w:rsid w:val="00A47895"/>
    <w:rsid w:val="00A504E9"/>
    <w:rsid w:val="00A77DF7"/>
    <w:rsid w:val="00A84297"/>
    <w:rsid w:val="00A96BF2"/>
    <w:rsid w:val="00AA133A"/>
    <w:rsid w:val="00AA2374"/>
    <w:rsid w:val="00AE4595"/>
    <w:rsid w:val="00AF2AC5"/>
    <w:rsid w:val="00AF7C0B"/>
    <w:rsid w:val="00B25E0D"/>
    <w:rsid w:val="00B27AA9"/>
    <w:rsid w:val="00B301BE"/>
    <w:rsid w:val="00B425B0"/>
    <w:rsid w:val="00B46EC5"/>
    <w:rsid w:val="00B64D0B"/>
    <w:rsid w:val="00B66CAB"/>
    <w:rsid w:val="00B7159A"/>
    <w:rsid w:val="00B738E4"/>
    <w:rsid w:val="00B82DAC"/>
    <w:rsid w:val="00B93A08"/>
    <w:rsid w:val="00B93EFA"/>
    <w:rsid w:val="00B9662A"/>
    <w:rsid w:val="00BA6C0E"/>
    <w:rsid w:val="00BB7C08"/>
    <w:rsid w:val="00BD19E9"/>
    <w:rsid w:val="00BD6BB0"/>
    <w:rsid w:val="00BE36F5"/>
    <w:rsid w:val="00BE6C40"/>
    <w:rsid w:val="00C01B8C"/>
    <w:rsid w:val="00C133E7"/>
    <w:rsid w:val="00C203A2"/>
    <w:rsid w:val="00C2283C"/>
    <w:rsid w:val="00C343C2"/>
    <w:rsid w:val="00C41A64"/>
    <w:rsid w:val="00C51DA4"/>
    <w:rsid w:val="00C55C05"/>
    <w:rsid w:val="00C72021"/>
    <w:rsid w:val="00C857D5"/>
    <w:rsid w:val="00CC0E7E"/>
    <w:rsid w:val="00CC3A29"/>
    <w:rsid w:val="00CD2DC6"/>
    <w:rsid w:val="00CF2520"/>
    <w:rsid w:val="00D12B66"/>
    <w:rsid w:val="00D27CCF"/>
    <w:rsid w:val="00D451B8"/>
    <w:rsid w:val="00D56256"/>
    <w:rsid w:val="00D61E30"/>
    <w:rsid w:val="00D843F6"/>
    <w:rsid w:val="00D86198"/>
    <w:rsid w:val="00D97919"/>
    <w:rsid w:val="00DA0014"/>
    <w:rsid w:val="00DA6106"/>
    <w:rsid w:val="00DB7059"/>
    <w:rsid w:val="00DB7D1B"/>
    <w:rsid w:val="00DD7A30"/>
    <w:rsid w:val="00DE34E7"/>
    <w:rsid w:val="00DE3942"/>
    <w:rsid w:val="00DF40CE"/>
    <w:rsid w:val="00DF60B0"/>
    <w:rsid w:val="00E025B0"/>
    <w:rsid w:val="00E0636A"/>
    <w:rsid w:val="00E0718F"/>
    <w:rsid w:val="00E24D50"/>
    <w:rsid w:val="00E30744"/>
    <w:rsid w:val="00E4790A"/>
    <w:rsid w:val="00E7385E"/>
    <w:rsid w:val="00E7660E"/>
    <w:rsid w:val="00E80E8C"/>
    <w:rsid w:val="00E81ABB"/>
    <w:rsid w:val="00E83BA2"/>
    <w:rsid w:val="00E91695"/>
    <w:rsid w:val="00E95357"/>
    <w:rsid w:val="00E95B2F"/>
    <w:rsid w:val="00EA5F18"/>
    <w:rsid w:val="00EB2366"/>
    <w:rsid w:val="00EC5951"/>
    <w:rsid w:val="00ED1F45"/>
    <w:rsid w:val="00ED23AE"/>
    <w:rsid w:val="00EE5333"/>
    <w:rsid w:val="00EE75C5"/>
    <w:rsid w:val="00F129F5"/>
    <w:rsid w:val="00F13A28"/>
    <w:rsid w:val="00F3488A"/>
    <w:rsid w:val="00F356EC"/>
    <w:rsid w:val="00F35762"/>
    <w:rsid w:val="00F40A26"/>
    <w:rsid w:val="00F6144D"/>
    <w:rsid w:val="00F70625"/>
    <w:rsid w:val="00FA0769"/>
    <w:rsid w:val="00FC2228"/>
    <w:rsid w:val="00FD46D0"/>
    <w:rsid w:val="00FD5A04"/>
    <w:rsid w:val="00FE3CEC"/>
    <w:rsid w:val="00FF0D30"/>
    <w:rsid w:val="00FF16BF"/>
    <w:rsid w:val="00FF36CA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E3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hAnsi="Courier New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6CA"/>
  </w:style>
  <w:style w:type="paragraph" w:styleId="Footer">
    <w:name w:val="footer"/>
    <w:basedOn w:val="Normal"/>
    <w:link w:val="FooterChar"/>
    <w:uiPriority w:val="99"/>
    <w:semiHidden/>
    <w:unhideWhenUsed/>
    <w:rsid w:val="00FF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6CA"/>
  </w:style>
  <w:style w:type="paragraph" w:styleId="NormalWeb">
    <w:name w:val="Normal (Web)"/>
    <w:basedOn w:val="Normal"/>
    <w:uiPriority w:val="99"/>
    <w:unhideWhenUsed/>
    <w:rsid w:val="00386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1000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6176-7B57-46D5-B3F9-817FD86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N I</cp:lastModifiedBy>
  <cp:revision>3</cp:revision>
  <cp:lastPrinted>2015-07-14T11:35:00Z</cp:lastPrinted>
  <dcterms:created xsi:type="dcterms:W3CDTF">2019-10-12T05:21:00Z</dcterms:created>
  <dcterms:modified xsi:type="dcterms:W3CDTF">2019-10-12T05:31:00Z</dcterms:modified>
</cp:coreProperties>
</file>